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C9C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35A4A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A52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440B3A" w14:textId="77777777" w:rsidR="006F4CEE" w:rsidRDefault="003329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114BFA" wp14:editId="609C634D">
                <wp:simplePos x="0" y="0"/>
                <wp:positionH relativeFrom="column">
                  <wp:posOffset>5527040</wp:posOffset>
                </wp:positionH>
                <wp:positionV relativeFrom="paragraph">
                  <wp:posOffset>40005</wp:posOffset>
                </wp:positionV>
                <wp:extent cx="1376680" cy="318897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0EAAF" w14:textId="77777777" w:rsidR="00047646" w:rsidRDefault="00047646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097FA96" w14:textId="77777777" w:rsidR="00047646" w:rsidRDefault="00047646" w:rsidP="0004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175437B" w14:textId="77777777" w:rsidR="00047646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1</w:t>
                            </w:r>
                          </w:p>
                          <w:p w14:paraId="5AAA8A3E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1</w:t>
                            </w:r>
                          </w:p>
                          <w:p w14:paraId="5B864E14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1</w:t>
                            </w:r>
                          </w:p>
                          <w:p w14:paraId="4A6E4223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1</w:t>
                            </w:r>
                          </w:p>
                          <w:p w14:paraId="02EC0FA3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3520884D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2</w:t>
                            </w:r>
                          </w:p>
                          <w:p w14:paraId="3C19D2A2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2</w:t>
                            </w:r>
                          </w:p>
                          <w:p w14:paraId="45B26778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2</w:t>
                            </w:r>
                          </w:p>
                          <w:p w14:paraId="68383F88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2</w:t>
                            </w:r>
                          </w:p>
                          <w:p w14:paraId="50EA358C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44152057" w14:textId="77777777" w:rsidR="00047646" w:rsidRDefault="00047646" w:rsidP="000476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4BF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3.15pt;width:108.4pt;height:25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" fillcolor="window" stroked="f" strokeweight=".5pt">
                <v:textbox style="mso-fit-shape-to-text:t" inset="0,0,0,0">
                  <w:txbxContent>
                    <w:p w14:paraId="15E0EAAF" w14:textId="77777777" w:rsidR="00047646" w:rsidRDefault="00047646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097FA96" w14:textId="77777777" w:rsidR="00047646" w:rsidRDefault="00047646" w:rsidP="00047646">
                      <w:pPr>
                        <w:rPr>
                          <w:b/>
                          <w:sz w:val="18"/>
                        </w:rPr>
                      </w:pPr>
                    </w:p>
                    <w:p w14:paraId="1175437B" w14:textId="77777777" w:rsidR="00047646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1</w:t>
                      </w:r>
                    </w:p>
                    <w:p w14:paraId="5AAA8A3E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1</w:t>
                      </w:r>
                    </w:p>
                    <w:p w14:paraId="5B864E14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1</w:t>
                      </w:r>
                    </w:p>
                    <w:p w14:paraId="4A6E4223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1</w:t>
                      </w:r>
                    </w:p>
                    <w:p w14:paraId="02EC0FA3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3520884D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2</w:t>
                      </w:r>
                    </w:p>
                    <w:p w14:paraId="3C19D2A2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2</w:t>
                      </w:r>
                    </w:p>
                    <w:p w14:paraId="45B26778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2</w:t>
                      </w:r>
                    </w:p>
                    <w:p w14:paraId="68383F88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2</w:t>
                      </w:r>
                    </w:p>
                    <w:p w14:paraId="50EA358C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44152057" w14:textId="77777777" w:rsidR="00047646" w:rsidRDefault="00047646" w:rsidP="00047646"/>
                  </w:txbxContent>
                </v:textbox>
              </v:shape>
            </w:pict>
          </mc:Fallback>
        </mc:AlternateContent>
      </w:r>
    </w:p>
    <w:p w14:paraId="626F74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BC6B0" w14:textId="77777777" w:rsidR="006F4CEE" w:rsidRDefault="00A813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A64A0" wp14:editId="40133E4B">
                <wp:simplePos x="0" y="0"/>
                <wp:positionH relativeFrom="column">
                  <wp:posOffset>3329940</wp:posOffset>
                </wp:positionH>
                <wp:positionV relativeFrom="paragraph">
                  <wp:posOffset>80010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79E4" w14:textId="77777777" w:rsidR="00047646" w:rsidRDefault="003329A5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E3ADC">
                              <w:rPr>
                                <w:b/>
                                <w:sz w:val="18"/>
                              </w:rPr>
                              <w:t>7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64A0" id="Text Box 3" o:spid="_x0000_s1027" type="#_x0000_t202" style="position:absolute;left:0;text-align:left;margin-left:262.2pt;margin-top:6.3pt;width:27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" stroked="f">
                <v:textbox inset="0,0,0,0">
                  <w:txbxContent>
                    <w:p w14:paraId="360379E4" w14:textId="77777777" w:rsidR="00047646" w:rsidRDefault="003329A5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BE3ADC">
                        <w:rPr>
                          <w:b/>
                          <w:sz w:val="18"/>
                        </w:rPr>
                        <w:t>7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924F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D6A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D835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1D515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B4D67" w14:textId="77777777" w:rsidR="006F4CEE" w:rsidRDefault="00C836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999DD" wp14:editId="4BA08C3A">
                <wp:simplePos x="0" y="0"/>
                <wp:positionH relativeFrom="column">
                  <wp:posOffset>2250440</wp:posOffset>
                </wp:positionH>
                <wp:positionV relativeFrom="paragraph">
                  <wp:posOffset>6985</wp:posOffset>
                </wp:positionV>
                <wp:extent cx="2515870" cy="142875"/>
                <wp:effectExtent l="0" t="0" r="1778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0611A" w14:textId="77777777" w:rsidR="003329A5" w:rsidRDefault="00CB1E23" w:rsidP="003329A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329A5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0                         </w:t>
                            </w:r>
                            <w:r w:rsidR="00BE3ADC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9      8                     </w:t>
                            </w:r>
                            <w:r w:rsidR="00BE3ADC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99DD" id="Text Box 5" o:spid="_x0000_s1028" type="#_x0000_t202" style="position:absolute;left:0;text-align:left;margin-left:177.2pt;margin-top:.55pt;width:198.1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" filled="f" stroked="f">
                <v:textbox inset="0,0,0,0">
                  <w:txbxContent>
                    <w:p w14:paraId="3660611A" w14:textId="77777777" w:rsidR="003329A5" w:rsidRDefault="00CB1E23" w:rsidP="003329A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3329A5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  10                         </w:t>
                      </w:r>
                      <w:r w:rsidR="00BE3ADC">
                        <w:rPr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9      8                     </w:t>
                      </w:r>
                      <w:r w:rsidR="00BE3ADC">
                        <w:rPr>
                          <w:b/>
                          <w:sz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</w:rPr>
                        <w:t xml:space="preserve">     7</w:t>
                      </w:r>
                    </w:p>
                  </w:txbxContent>
                </v:textbox>
              </v:shape>
            </w:pict>
          </mc:Fallback>
        </mc:AlternateContent>
      </w:r>
    </w:p>
    <w:p w14:paraId="64C53DAF" w14:textId="77777777" w:rsidR="006F4CEE" w:rsidRDefault="002D53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057D9" wp14:editId="7EA7044F">
                <wp:simplePos x="0" y="0"/>
                <wp:positionH relativeFrom="column">
                  <wp:posOffset>2255520</wp:posOffset>
                </wp:positionH>
                <wp:positionV relativeFrom="paragraph">
                  <wp:posOffset>122555</wp:posOffset>
                </wp:positionV>
                <wp:extent cx="375920" cy="142875"/>
                <wp:effectExtent l="0" t="0" r="508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7CDD" w14:textId="77777777" w:rsidR="00CB1E23" w:rsidRPr="00CB1E23" w:rsidRDefault="00CB1E23" w:rsidP="00CB1E23">
                            <w:pPr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CB1E23">
                              <w:rPr>
                                <w:b/>
                                <w:sz w:val="1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057D9" id="Text Box 24" o:spid="_x0000_s1029" type="#_x0000_t202" style="position:absolute;left:0;text-align:left;margin-left:177.6pt;margin-top:9.65pt;width:29.6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" filled="f" stroked="f">
                <v:textbox inset="0,0,0,0">
                  <w:txbxContent>
                    <w:p w14:paraId="26517CDD" w14:textId="77777777" w:rsidR="00CB1E23" w:rsidRPr="00CB1E23" w:rsidRDefault="00CB1E23" w:rsidP="00CB1E23">
                      <w:pPr>
                        <w:rPr>
                          <w:b/>
                          <w:sz w:val="14"/>
                          <w:u w:val="single"/>
                        </w:rPr>
                      </w:pPr>
                      <w:r w:rsidRPr="00CB1E23">
                        <w:rPr>
                          <w:b/>
                          <w:sz w:val="1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D3ACA" wp14:editId="5BA54D65">
                <wp:simplePos x="0" y="0"/>
                <wp:positionH relativeFrom="column">
                  <wp:posOffset>3323590</wp:posOffset>
                </wp:positionH>
                <wp:positionV relativeFrom="paragraph">
                  <wp:posOffset>137160</wp:posOffset>
                </wp:positionV>
                <wp:extent cx="136525" cy="135890"/>
                <wp:effectExtent l="0" t="0" r="1587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58D7D" id="Rectangle 7" o:spid="_x0000_s1026" style="position:absolute;margin-left:261.7pt;margin-top:10.8pt;width:10.75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4WAIAANY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" fillcolor="window" strokecolor="windowText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6F8C0" wp14:editId="0DD1CE85">
                <wp:simplePos x="0" y="0"/>
                <wp:positionH relativeFrom="column">
                  <wp:posOffset>3550285</wp:posOffset>
                </wp:positionH>
                <wp:positionV relativeFrom="paragraph">
                  <wp:posOffset>137160</wp:posOffset>
                </wp:positionV>
                <wp:extent cx="136525" cy="135890"/>
                <wp:effectExtent l="0" t="0" r="1587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F1597" id="Rectangle 8" o:spid="_x0000_s1026" style="position:absolute;margin-left:279.55pt;margin-top:10.8pt;width:10.75pt;height:1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4WAIAANY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" fillcolor="window" strokecolor="windowText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C8607" wp14:editId="40DE9FD9">
                <wp:simplePos x="0" y="0"/>
                <wp:positionH relativeFrom="column">
                  <wp:posOffset>2136140</wp:posOffset>
                </wp:positionH>
                <wp:positionV relativeFrom="paragraph">
                  <wp:posOffset>34925</wp:posOffset>
                </wp:positionV>
                <wp:extent cx="2630170" cy="1917065"/>
                <wp:effectExtent l="0" t="0" r="1778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19170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ADD8" id="Rectangle 17" o:spid="_x0000_s1026" style="position:absolute;margin-left:168.2pt;margin-top:2.75pt;width:207.1pt;height:1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" fillcolor="white [3201]" strokecolor="black [3200]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7117D" wp14:editId="1F56B118">
                <wp:simplePos x="0" y="0"/>
                <wp:positionH relativeFrom="column">
                  <wp:posOffset>2429899</wp:posOffset>
                </wp:positionH>
                <wp:positionV relativeFrom="paragraph">
                  <wp:posOffset>137259</wp:posOffset>
                </wp:positionV>
                <wp:extent cx="136632" cy="136446"/>
                <wp:effectExtent l="0" t="0" r="158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5134" id="Rectangle 6" o:spid="_x0000_s1026" style="position:absolute;margin-left:191.35pt;margin-top:10.8pt;width:10.75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" fillcolor="white [3201]" strokecolor="black [3200]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4A089" wp14:editId="071F982A">
                <wp:simplePos x="0" y="0"/>
                <wp:positionH relativeFrom="column">
                  <wp:posOffset>4513540</wp:posOffset>
                </wp:positionH>
                <wp:positionV relativeFrom="paragraph">
                  <wp:posOffset>137259</wp:posOffset>
                </wp:positionV>
                <wp:extent cx="136632" cy="136446"/>
                <wp:effectExtent l="0" t="0" r="158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0CF75" id="Rectangle 9" o:spid="_x0000_s1026" style="position:absolute;margin-left:355.4pt;margin-top:10.8pt;width:10.75pt;height:1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" fillcolor="window" strokecolor="windowText"/>
            </w:pict>
          </mc:Fallback>
        </mc:AlternateContent>
      </w:r>
    </w:p>
    <w:p w14:paraId="7DDC5789" w14:textId="77777777" w:rsidR="006F4CEE" w:rsidRDefault="002D53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D486A" wp14:editId="186FFD73">
                <wp:simplePos x="0" y="0"/>
                <wp:positionH relativeFrom="column">
                  <wp:posOffset>2364741</wp:posOffset>
                </wp:positionH>
                <wp:positionV relativeFrom="paragraph">
                  <wp:posOffset>50165</wp:posOffset>
                </wp:positionV>
                <wp:extent cx="380999" cy="419100"/>
                <wp:effectExtent l="38100" t="38100" r="1968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999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5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6.2pt;margin-top:3.95pt;width:30pt;height:3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" strokecolor="black [3040]">
                <v:stroke endarrow="open"/>
              </v:shape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AF0AF" wp14:editId="0AD01D21">
                <wp:simplePos x="0" y="0"/>
                <wp:positionH relativeFrom="column">
                  <wp:posOffset>2245360</wp:posOffset>
                </wp:positionH>
                <wp:positionV relativeFrom="paragraph">
                  <wp:posOffset>123190</wp:posOffset>
                </wp:positionV>
                <wp:extent cx="136525" cy="135890"/>
                <wp:effectExtent l="0" t="0" r="158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513F" id="Rectangle 2" o:spid="_x0000_s1026" style="position:absolute;margin-left:176.8pt;margin-top:9.7pt;width:10.75pt;height:1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4WAIAANY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" fillcolor="window" strokecolor="windowText"/>
            </w:pict>
          </mc:Fallback>
        </mc:AlternateContent>
      </w:r>
    </w:p>
    <w:p w14:paraId="091711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01FA85" w14:textId="77777777" w:rsidR="00B01407" w:rsidRDefault="002D53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A2D43" wp14:editId="54A75EF8">
                <wp:simplePos x="0" y="0"/>
                <wp:positionH relativeFrom="column">
                  <wp:posOffset>2745105</wp:posOffset>
                </wp:positionH>
                <wp:positionV relativeFrom="paragraph">
                  <wp:posOffset>118745</wp:posOffset>
                </wp:positionV>
                <wp:extent cx="410845" cy="266700"/>
                <wp:effectExtent l="0" t="0" r="825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52C33" w14:textId="77777777" w:rsidR="00CB1E23" w:rsidRPr="00CB1E23" w:rsidRDefault="00CB1E23" w:rsidP="00CB1E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1E23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603D60BD" w14:textId="77777777" w:rsidR="00CB1E23" w:rsidRPr="00CB1E23" w:rsidRDefault="00CB1E23" w:rsidP="00CB1E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1E23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2D43" id="Text Box 23" o:spid="_x0000_s1030" type="#_x0000_t202" style="position:absolute;left:0;text-align:left;margin-left:216.15pt;margin-top:9.35pt;width:32.3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" filled="f" stroked="f">
                <v:textbox inset="0,0,0,0">
                  <w:txbxContent>
                    <w:p w14:paraId="0DC52C33" w14:textId="77777777" w:rsidR="00CB1E23" w:rsidRPr="00CB1E23" w:rsidRDefault="00CB1E23" w:rsidP="00CB1E2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B1E23">
                        <w:rPr>
                          <w:b/>
                          <w:sz w:val="16"/>
                        </w:rPr>
                        <w:t>MASK</w:t>
                      </w:r>
                    </w:p>
                    <w:p w14:paraId="603D60BD" w14:textId="77777777" w:rsidR="00CB1E23" w:rsidRPr="00CB1E23" w:rsidRDefault="00CB1E23" w:rsidP="00CB1E2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B1E23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47F4A3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20D2D1" w14:textId="77777777" w:rsidR="006F4CEE" w:rsidRDefault="00A813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F34535" wp14:editId="16B2D86D">
                <wp:simplePos x="0" y="0"/>
                <wp:positionH relativeFrom="column">
                  <wp:posOffset>1094740</wp:posOffset>
                </wp:positionH>
                <wp:positionV relativeFrom="paragraph">
                  <wp:posOffset>-6350</wp:posOffset>
                </wp:positionV>
                <wp:extent cx="3302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9013" w14:textId="77777777" w:rsidR="003329A5" w:rsidRDefault="003329A5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4535" id="Text Box 4" o:spid="_x0000_s1031" type="#_x0000_t202" style="position:absolute;left:0;text-align:left;margin-left:86.2pt;margin-top:-.5pt;width:26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" stroked="f">
                <v:textbox inset="0,0,0,0">
                  <w:txbxContent>
                    <w:p w14:paraId="19819013" w14:textId="77777777" w:rsidR="003329A5" w:rsidRDefault="003329A5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4457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D4C6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05E56" w14:textId="77777777" w:rsidR="006F4CEE" w:rsidRDefault="00C836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57CBA" wp14:editId="472ECF13">
                <wp:simplePos x="0" y="0"/>
                <wp:positionH relativeFrom="column">
                  <wp:posOffset>4533900</wp:posOffset>
                </wp:positionH>
                <wp:positionV relativeFrom="paragraph">
                  <wp:posOffset>107950</wp:posOffset>
                </wp:positionV>
                <wp:extent cx="136525" cy="135890"/>
                <wp:effectExtent l="0" t="0" r="1587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5134A" id="Rectangle 27" o:spid="_x0000_s1026" style="position:absolute;margin-left:357pt;margin-top:8.5pt;width:10.75pt;height:1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4WAIAANY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AEE22" wp14:editId="291E6D36">
                <wp:simplePos x="0" y="0"/>
                <wp:positionH relativeFrom="column">
                  <wp:posOffset>4765040</wp:posOffset>
                </wp:positionH>
                <wp:positionV relativeFrom="paragraph">
                  <wp:posOffset>106680</wp:posOffset>
                </wp:positionV>
                <wp:extent cx="342900" cy="136862"/>
                <wp:effectExtent l="0" t="0" r="0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4F3E" w14:textId="77777777" w:rsidR="00CB1E23" w:rsidRDefault="00CB1E23" w:rsidP="00CB1E2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AEE22" id="Text Box 21" o:spid="_x0000_s1032" type="#_x0000_t202" style="position:absolute;left:0;text-align:left;margin-left:375.2pt;margin-top:8.4pt;width:27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L02QEAAJcDAAAOAAAAZHJzL2Uyb0RvYy54bWysU9tu2zAMfR+wfxD0vthJh6Az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" filled="f" stroked="f">
                <v:textbox inset="0,0,0,0">
                  <w:txbxContent>
                    <w:p w14:paraId="5EA14F3E" w14:textId="77777777" w:rsidR="00CB1E23" w:rsidRDefault="00CB1E23" w:rsidP="00CB1E2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</w:p>
    <w:p w14:paraId="32C005C6" w14:textId="77777777" w:rsidR="006F4CEE" w:rsidRDefault="00BE3A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088D0" wp14:editId="1F9D3F06">
                <wp:simplePos x="0" y="0"/>
                <wp:positionH relativeFrom="column">
                  <wp:posOffset>4536440</wp:posOffset>
                </wp:positionH>
                <wp:positionV relativeFrom="paragraph">
                  <wp:posOffset>134620</wp:posOffset>
                </wp:positionV>
                <wp:extent cx="136525" cy="140335"/>
                <wp:effectExtent l="0" t="0" r="0" b="0"/>
                <wp:wrapNone/>
                <wp:docPr id="28" name="Oc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4033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3D2F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8" o:spid="_x0000_s1026" type="#_x0000_t10" style="position:absolute;margin-left:357.2pt;margin-top:10.6pt;width:10.75pt;height:1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" fillcolor="#d8d8d8 [2732]" stroked="f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78A24" wp14:editId="60CB736C">
                <wp:simplePos x="0" y="0"/>
                <wp:positionH relativeFrom="column">
                  <wp:posOffset>2245446</wp:posOffset>
                </wp:positionH>
                <wp:positionV relativeFrom="paragraph">
                  <wp:posOffset>136505</wp:posOffset>
                </wp:positionV>
                <wp:extent cx="136632" cy="136446"/>
                <wp:effectExtent l="0" t="0" r="1587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EF0C0" id="Rectangle 10" o:spid="_x0000_s1026" style="position:absolute;margin-left:176.8pt;margin-top:10.75pt;width:10.75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" fillcolor="window" strokecolor="windowText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7E93F" wp14:editId="485C0F1F">
                <wp:simplePos x="0" y="0"/>
                <wp:positionH relativeFrom="column">
                  <wp:posOffset>3331672</wp:posOffset>
                </wp:positionH>
                <wp:positionV relativeFrom="paragraph">
                  <wp:posOffset>136505</wp:posOffset>
                </wp:positionV>
                <wp:extent cx="136632" cy="136446"/>
                <wp:effectExtent l="0" t="0" r="1587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F5071" id="Rectangle 11" o:spid="_x0000_s1026" style="position:absolute;margin-left:262.35pt;margin-top:10.75pt;width:10.75pt;height:1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" fillcolor="window" strokecolor="windowText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CEE35" wp14:editId="010B27D9">
                <wp:simplePos x="0" y="0"/>
                <wp:positionH relativeFrom="column">
                  <wp:posOffset>3550283</wp:posOffset>
                </wp:positionH>
                <wp:positionV relativeFrom="paragraph">
                  <wp:posOffset>136505</wp:posOffset>
                </wp:positionV>
                <wp:extent cx="136632" cy="136446"/>
                <wp:effectExtent l="0" t="0" r="1587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19A22" id="Rectangle 12" o:spid="_x0000_s1026" style="position:absolute;margin-left:279.55pt;margin-top:10.75pt;width:10.75pt;height:1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" fillcolor="window" strokecolor="windowText"/>
            </w:pict>
          </mc:Fallback>
        </mc:AlternateContent>
      </w:r>
      <w:r w:rsidR="00C836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452FA" wp14:editId="54EFFB90">
                <wp:simplePos x="0" y="0"/>
                <wp:positionH relativeFrom="column">
                  <wp:posOffset>4315424</wp:posOffset>
                </wp:positionH>
                <wp:positionV relativeFrom="paragraph">
                  <wp:posOffset>136505</wp:posOffset>
                </wp:positionV>
                <wp:extent cx="136632" cy="136446"/>
                <wp:effectExtent l="0" t="0" r="1587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2" cy="13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1B3AD" id="Rectangle 13" o:spid="_x0000_s1026" style="position:absolute;margin-left:339.8pt;margin-top:10.75pt;width:10.75pt;height:1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" fillcolor="window" strokecolor="windowText"/>
            </w:pict>
          </mc:Fallback>
        </mc:AlternateContent>
      </w:r>
    </w:p>
    <w:p w14:paraId="0BAA52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E9C7C" w14:textId="77777777" w:rsidR="007909EC" w:rsidRDefault="00C836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2B83E" wp14:editId="38B2D420">
                <wp:simplePos x="0" y="0"/>
                <wp:positionH relativeFrom="column">
                  <wp:posOffset>2250440</wp:posOffset>
                </wp:positionH>
                <wp:positionV relativeFrom="paragraph">
                  <wp:posOffset>38100</wp:posOffset>
                </wp:positionV>
                <wp:extent cx="2515870" cy="142875"/>
                <wp:effectExtent l="0" t="0" r="1778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DA69B" w14:textId="77777777" w:rsidR="00CB1E23" w:rsidRDefault="00CB1E23" w:rsidP="00CB1E2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                      3      4                   </w:t>
                            </w:r>
                            <w:r w:rsidR="00BE3ADC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2B83E" id="Text Box 20" o:spid="_x0000_s1033" type="#_x0000_t202" style="position:absolute;left:0;text-align:left;margin-left:177.2pt;margin-top:3pt;width:198.1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" filled="f" stroked="f">
                <v:textbox inset="0,0,0,0">
                  <w:txbxContent>
                    <w:p w14:paraId="125DA69B" w14:textId="77777777" w:rsidR="00CB1E23" w:rsidRDefault="00CB1E23" w:rsidP="00CB1E2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2                                    3      4                   </w:t>
                      </w:r>
                      <w:r w:rsidR="00BE3ADC">
                        <w:rPr>
                          <w:b/>
                          <w:sz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</w:rPr>
                        <w:t xml:space="preserve">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3735F4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84A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F4B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E52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488FC" w14:textId="77777777" w:rsidR="006F4CEE" w:rsidRDefault="00A813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HIP BACK MUST BE CONNECTED TO V-</w:t>
      </w:r>
    </w:p>
    <w:p w14:paraId="63C8029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91D6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A90A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C17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6C68D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FFFA1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552B393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63E2D5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47646">
        <w:rPr>
          <w:b/>
          <w:sz w:val="24"/>
        </w:rPr>
        <w:t>V-</w:t>
      </w:r>
    </w:p>
    <w:p w14:paraId="4A5F792B" w14:textId="77777777" w:rsidR="0093513D" w:rsidRPr="00047646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47646">
        <w:rPr>
          <w:b/>
          <w:sz w:val="24"/>
        </w:rPr>
        <w:t>119</w:t>
      </w:r>
    </w:p>
    <w:p w14:paraId="4BB8309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2C5BF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47646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D535A">
        <w:rPr>
          <w:b/>
          <w:sz w:val="28"/>
          <w:szCs w:val="28"/>
        </w:rPr>
        <w:t>7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C4526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4D096B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836D5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47646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1</w:t>
      </w:r>
      <w:r w:rsidR="00047646">
        <w:rPr>
          <w:b/>
          <w:sz w:val="28"/>
        </w:rPr>
        <w:t>19</w:t>
      </w:r>
    </w:p>
    <w:p w14:paraId="313242F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40EEA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8A59" w14:textId="77777777" w:rsidR="00A05BEF" w:rsidRDefault="00A05BEF">
      <w:r>
        <w:separator/>
      </w:r>
    </w:p>
  </w:endnote>
  <w:endnote w:type="continuationSeparator" w:id="0">
    <w:p w14:paraId="5C20B83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5E5A" w14:textId="77777777" w:rsidR="006C4526" w:rsidRDefault="006C4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5E3" w14:textId="77777777" w:rsidR="006C4526" w:rsidRDefault="006C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A102" w14:textId="77777777" w:rsidR="006C4526" w:rsidRDefault="006C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B2E8" w14:textId="77777777" w:rsidR="00A05BEF" w:rsidRDefault="00A05BEF">
      <w:r>
        <w:separator/>
      </w:r>
    </w:p>
  </w:footnote>
  <w:footnote w:type="continuationSeparator" w:id="0">
    <w:p w14:paraId="3867948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5F2" w14:textId="77777777" w:rsidR="006C4526" w:rsidRDefault="006C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AF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CCAC601" w14:textId="77777777">
      <w:trPr>
        <w:trHeight w:val="1771"/>
      </w:trPr>
      <w:tc>
        <w:tcPr>
          <w:tcW w:w="4788" w:type="dxa"/>
        </w:tcPr>
        <w:p w14:paraId="21BC3734" w14:textId="02438A9C" w:rsidR="008D1CC6" w:rsidRDefault="006C452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293FA9" wp14:editId="6D7C310D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14" name="Picture 14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C9E9311" w14:textId="77777777" w:rsidR="008D1CC6" w:rsidRDefault="008D1CC6">
          <w:pPr>
            <w:rPr>
              <w:b/>
              <w:i/>
              <w:sz w:val="36"/>
            </w:rPr>
          </w:pPr>
        </w:p>
        <w:p w14:paraId="7A7CD07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1561E2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FD07FF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A1AFE17" w14:textId="552C1335" w:rsidR="008D1CC6" w:rsidRDefault="008D1CC6">
    <w:pPr>
      <w:pStyle w:val="Header"/>
      <w:jc w:val="center"/>
    </w:pPr>
  </w:p>
  <w:p w14:paraId="16E9B5D8" w14:textId="6A902034" w:rsidR="006C4526" w:rsidRDefault="006C4526">
    <w:pPr>
      <w:pStyle w:val="Header"/>
      <w:jc w:val="center"/>
    </w:pPr>
  </w:p>
  <w:p w14:paraId="36306CBE" w14:textId="77777777" w:rsidR="006C4526" w:rsidRDefault="006C45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23C0" w14:textId="77777777" w:rsidR="006C4526" w:rsidRDefault="006C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40807">
    <w:abstractNumId w:val="0"/>
  </w:num>
  <w:num w:numId="2" w16cid:durableId="154259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646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535A"/>
    <w:rsid w:val="002E02F1"/>
    <w:rsid w:val="002F79F8"/>
    <w:rsid w:val="003022C4"/>
    <w:rsid w:val="0030714B"/>
    <w:rsid w:val="00312AF6"/>
    <w:rsid w:val="003152D0"/>
    <w:rsid w:val="00331014"/>
    <w:rsid w:val="003329A5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C4526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13B7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3ADC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6D5"/>
    <w:rsid w:val="00C838E2"/>
    <w:rsid w:val="00C9458E"/>
    <w:rsid w:val="00CB1E2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622E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F851D7F"/>
  <w15:docId w15:val="{0BDABDBC-5E1B-4D99-97BA-7803174D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0E57-41BA-4A4F-9AB6-97F00B8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8-05-29T17:39:00Z</cp:lastPrinted>
  <dcterms:created xsi:type="dcterms:W3CDTF">2018-05-29T17:39:00Z</dcterms:created>
  <dcterms:modified xsi:type="dcterms:W3CDTF">2022-07-11T20:45:00Z</dcterms:modified>
</cp:coreProperties>
</file>